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803"/>
        <w:gridCol w:w="1559"/>
      </w:tblGrid>
      <w:tr w:rsidR="004A11B5" w14:paraId="2D6043DB" w14:textId="77777777" w:rsidTr="00C8118C">
        <w:trPr>
          <w:trHeight w:val="113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288D" w14:textId="77777777" w:rsidR="004A11B5" w:rsidRDefault="004A11B5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1E432F40" wp14:editId="12787C3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755015" cy="702310"/>
                  <wp:effectExtent l="0" t="0" r="6985" b="2540"/>
                  <wp:wrapTight wrapText="bothSides">
                    <wp:wrapPolygon edited="0">
                      <wp:start x="0" y="0"/>
                      <wp:lineTo x="0" y="21092"/>
                      <wp:lineTo x="21255" y="21092"/>
                      <wp:lineTo x="21255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14:paraId="75BC6D54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CA3">
              <w:rPr>
                <w:rFonts w:ascii="Arial" w:hAnsi="Arial" w:cs="Arial"/>
                <w:b/>
                <w:sz w:val="18"/>
                <w:szCs w:val="18"/>
              </w:rPr>
              <w:t>UNIVERSIDADE DO EXTREMO SUL CATARINENSE – UNESC</w:t>
            </w:r>
          </w:p>
          <w:p w14:paraId="58BB33FD" w14:textId="77777777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>Programa de Pós-Graduação Stricto Sensu</w:t>
            </w:r>
          </w:p>
          <w:p w14:paraId="20C65025" w14:textId="5333A783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 xml:space="preserve">Mestrado em </w:t>
            </w:r>
            <w:r w:rsidR="001709E7">
              <w:rPr>
                <w:rFonts w:ascii="Arial" w:hAnsi="Arial" w:cs="Arial"/>
                <w:sz w:val="18"/>
                <w:szCs w:val="18"/>
              </w:rPr>
              <w:t>Saúde Coletiva</w:t>
            </w:r>
            <w:r w:rsidRPr="00A45CA3">
              <w:rPr>
                <w:rFonts w:ascii="Arial" w:hAnsi="Arial" w:cs="Arial"/>
                <w:sz w:val="18"/>
                <w:szCs w:val="18"/>
              </w:rPr>
              <w:t xml:space="preserve">- Nível </w:t>
            </w:r>
            <w:r w:rsidR="001709E7">
              <w:rPr>
                <w:rFonts w:ascii="Arial" w:hAnsi="Arial" w:cs="Arial"/>
                <w:sz w:val="18"/>
                <w:szCs w:val="18"/>
              </w:rPr>
              <w:t>Profissional</w:t>
            </w:r>
          </w:p>
          <w:p w14:paraId="72FD701C" w14:textId="3229F036" w:rsidR="00A45CA3" w:rsidRPr="00A45CA3" w:rsidRDefault="00A45CA3" w:rsidP="00A45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CA3">
              <w:rPr>
                <w:rFonts w:ascii="Arial" w:hAnsi="Arial" w:cs="Arial"/>
                <w:sz w:val="18"/>
                <w:szCs w:val="18"/>
              </w:rPr>
              <w:t xml:space="preserve">Programa de Pós-Graduação em </w:t>
            </w:r>
            <w:r w:rsidR="001709E7">
              <w:rPr>
                <w:rFonts w:ascii="Arial" w:hAnsi="Arial" w:cs="Arial"/>
                <w:sz w:val="18"/>
                <w:szCs w:val="18"/>
              </w:rPr>
              <w:t>Saúde Coletiva</w:t>
            </w:r>
            <w:r w:rsidRPr="00A45CA3">
              <w:rPr>
                <w:rFonts w:ascii="Arial" w:hAnsi="Arial" w:cs="Arial"/>
                <w:sz w:val="18"/>
                <w:szCs w:val="18"/>
              </w:rPr>
              <w:t xml:space="preserve"> (Mestrado)</w:t>
            </w:r>
          </w:p>
          <w:p w14:paraId="7FC2C5BF" w14:textId="0CD64B8F" w:rsidR="004A11B5" w:rsidRDefault="00A45CA3" w:rsidP="00A45CA3">
            <w:pPr>
              <w:jc w:val="center"/>
            </w:pPr>
            <w:r w:rsidRPr="00A45CA3">
              <w:rPr>
                <w:rFonts w:ascii="Arial" w:hAnsi="Arial" w:cs="Arial"/>
                <w:sz w:val="18"/>
                <w:szCs w:val="18"/>
              </w:rPr>
              <w:t xml:space="preserve">Recomendado pela CAPES – Homologado pelo CNE – Portaria Nº </w:t>
            </w:r>
            <w:r w:rsidR="001709E7">
              <w:rPr>
                <w:rFonts w:ascii="Arial" w:hAnsi="Arial" w:cs="Arial"/>
                <w:sz w:val="18"/>
                <w:szCs w:val="18"/>
              </w:rPr>
              <w:t>609</w:t>
            </w:r>
            <w:r w:rsidRPr="00A45CA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709E7">
              <w:rPr>
                <w:rFonts w:ascii="Arial" w:hAnsi="Arial" w:cs="Arial"/>
                <w:sz w:val="18"/>
                <w:szCs w:val="18"/>
              </w:rPr>
              <w:t>14.03.2019</w:t>
            </w:r>
            <w:r w:rsidRPr="00A45C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294006" w14:textId="6C98473F" w:rsidR="004A11B5" w:rsidRDefault="001709E7" w:rsidP="00C8118C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F23DE4" wp14:editId="487DC1DE">
                  <wp:extent cx="761943" cy="74458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95" cy="76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A07F6" w14:textId="77777777" w:rsidR="004A11B5" w:rsidRPr="00C8118C" w:rsidRDefault="004A11B5" w:rsidP="00C8118C">
            <w:pPr>
              <w:ind w:left="265"/>
              <w:rPr>
                <w:rFonts w:ascii="Arial" w:hAnsi="Arial" w:cs="Arial"/>
              </w:rPr>
            </w:pPr>
          </w:p>
        </w:tc>
      </w:tr>
    </w:tbl>
    <w:p w14:paraId="6117FA14" w14:textId="77777777" w:rsidR="0040161A" w:rsidRPr="004A11B5" w:rsidRDefault="004A11B5" w:rsidP="0040161A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1E2C2" wp14:editId="304510BB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4CB9" w14:textId="77777777"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85184" w14:textId="77777777"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1E2C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14:paraId="76BC4CB9" w14:textId="77777777"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D85184" w14:textId="77777777"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61A" w:rsidRPr="004A11B5">
        <w:rPr>
          <w:rFonts w:ascii="Arial" w:hAnsi="Arial" w:cs="Arial"/>
          <w:color w:val="000000"/>
          <w:sz w:val="24"/>
          <w:szCs w:val="24"/>
        </w:rPr>
        <w:t xml:space="preserve">FORMULÁRIO DE INSCRIÇÃO – </w:t>
      </w:r>
      <w:r w:rsidRPr="004A11B5">
        <w:rPr>
          <w:rFonts w:ascii="Arial" w:hAnsi="Arial" w:cs="Arial"/>
          <w:color w:val="000000"/>
          <w:sz w:val="24"/>
          <w:szCs w:val="24"/>
        </w:rPr>
        <w:t xml:space="preserve">DISCIPLINA ISOLADA </w:t>
      </w:r>
    </w:p>
    <w:p w14:paraId="6FE1C314" w14:textId="6F462656" w:rsidR="004A11B5" w:rsidRPr="001B461F" w:rsidRDefault="00F85F2C" w:rsidP="004A11B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="004A11B5" w:rsidRPr="001B461F">
        <w:rPr>
          <w:rFonts w:ascii="Arial" w:hAnsi="Arial" w:cs="Arial"/>
          <w:b/>
          <w:color w:val="FF0000"/>
          <w:sz w:val="24"/>
          <w:szCs w:val="24"/>
        </w:rPr>
        <w:t>º SEMESTRE DE 20</w:t>
      </w:r>
      <w:r w:rsidR="00806014" w:rsidRPr="001B461F">
        <w:rPr>
          <w:rFonts w:ascii="Arial" w:hAnsi="Arial" w:cs="Arial"/>
          <w:b/>
          <w:color w:val="FF0000"/>
          <w:sz w:val="24"/>
          <w:szCs w:val="24"/>
        </w:rPr>
        <w:t>2</w:t>
      </w:r>
      <w:r w:rsidR="001F6B17">
        <w:rPr>
          <w:rFonts w:ascii="Arial" w:hAnsi="Arial" w:cs="Arial"/>
          <w:b/>
          <w:color w:val="FF0000"/>
          <w:sz w:val="24"/>
          <w:szCs w:val="24"/>
        </w:rPr>
        <w:t>4</w:t>
      </w:r>
    </w:p>
    <w:p w14:paraId="4305D319" w14:textId="77777777" w:rsidR="004A11B5" w:rsidRPr="004A11B5" w:rsidRDefault="004A11B5" w:rsidP="004A11B5"/>
    <w:p w14:paraId="5180313C" w14:textId="77777777" w:rsidR="0040161A" w:rsidRDefault="0040161A" w:rsidP="0040161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4A11B5">
        <w:rPr>
          <w:rFonts w:ascii="Arial" w:hAnsi="Arial" w:cs="Arial"/>
          <w:b/>
          <w:color w:val="000000"/>
          <w:sz w:val="20"/>
        </w:rPr>
        <w:t>Disciplina</w:t>
      </w:r>
      <w:r w:rsidR="00C60413">
        <w:rPr>
          <w:rFonts w:ascii="Arial" w:hAnsi="Arial" w:cs="Arial"/>
          <w:b/>
          <w:color w:val="000000"/>
          <w:sz w:val="20"/>
        </w:rPr>
        <w:t>(</w:t>
      </w:r>
      <w:r w:rsidR="004A11B5">
        <w:rPr>
          <w:rFonts w:ascii="Arial" w:hAnsi="Arial" w:cs="Arial"/>
          <w:b/>
          <w:color w:val="000000"/>
          <w:sz w:val="20"/>
        </w:rPr>
        <w:t>s</w:t>
      </w:r>
      <w:r w:rsidR="00C60413">
        <w:rPr>
          <w:rFonts w:ascii="Arial" w:hAnsi="Arial" w:cs="Arial"/>
          <w:b/>
          <w:color w:val="000000"/>
          <w:sz w:val="20"/>
        </w:rPr>
        <w:t>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4A11B5" w14:paraId="58B57377" w14:textId="77777777" w:rsidTr="004A11B5">
        <w:tc>
          <w:tcPr>
            <w:tcW w:w="568" w:type="dxa"/>
          </w:tcPr>
          <w:p w14:paraId="3DEDABC1" w14:textId="77777777"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8930" w:type="dxa"/>
          </w:tcPr>
          <w:p w14:paraId="61E2E699" w14:textId="77777777"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B5" w14:paraId="5F01E804" w14:textId="77777777" w:rsidTr="004A11B5">
        <w:tc>
          <w:tcPr>
            <w:tcW w:w="568" w:type="dxa"/>
          </w:tcPr>
          <w:p w14:paraId="441B8E0C" w14:textId="77777777"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8930" w:type="dxa"/>
          </w:tcPr>
          <w:p w14:paraId="702538D3" w14:textId="77777777"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225D" w14:paraId="6396D34B" w14:textId="77777777" w:rsidTr="004A11B5">
        <w:tc>
          <w:tcPr>
            <w:tcW w:w="568" w:type="dxa"/>
          </w:tcPr>
          <w:p w14:paraId="38C5D559" w14:textId="3840D80B" w:rsidR="0006225D" w:rsidRDefault="0006225D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</w:t>
            </w:r>
          </w:p>
        </w:tc>
        <w:tc>
          <w:tcPr>
            <w:tcW w:w="8930" w:type="dxa"/>
          </w:tcPr>
          <w:p w14:paraId="1896931F" w14:textId="77777777" w:rsidR="0006225D" w:rsidRDefault="0006225D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225D" w14:paraId="6475596D" w14:textId="77777777" w:rsidTr="004A11B5">
        <w:tc>
          <w:tcPr>
            <w:tcW w:w="568" w:type="dxa"/>
          </w:tcPr>
          <w:p w14:paraId="4F7F6737" w14:textId="40E29566" w:rsidR="0006225D" w:rsidRDefault="0006225D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</w:t>
            </w:r>
          </w:p>
        </w:tc>
        <w:tc>
          <w:tcPr>
            <w:tcW w:w="8930" w:type="dxa"/>
          </w:tcPr>
          <w:p w14:paraId="65A77661" w14:textId="77777777" w:rsidR="0006225D" w:rsidRDefault="0006225D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2EDAE9" w14:textId="77777777" w:rsidR="00931D5A" w:rsidRPr="004A11B5" w:rsidRDefault="00931D5A" w:rsidP="00931D5A"/>
    <w:p w14:paraId="0B910759" w14:textId="77777777" w:rsidR="00931D5A" w:rsidRDefault="00931D5A" w:rsidP="00931D5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Forma(s) de Pagamento(s)</w:t>
      </w:r>
      <w:r w:rsidR="004722FB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</w:tblGrid>
      <w:tr w:rsidR="0073399B" w14:paraId="7AC30630" w14:textId="77777777" w:rsidTr="0073399B">
        <w:tc>
          <w:tcPr>
            <w:tcW w:w="2269" w:type="dxa"/>
          </w:tcPr>
          <w:p w14:paraId="55D3879F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Parcelas</w:t>
            </w:r>
          </w:p>
          <w:p w14:paraId="2F06B1A2" w14:textId="77777777" w:rsidR="00867E9B" w:rsidRDefault="00867E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D969A5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. Vencimento</w:t>
            </w:r>
          </w:p>
          <w:p w14:paraId="65B6B7F4" w14:textId="77777777" w:rsidR="0073399B" w:rsidRPr="004722FB" w:rsidRDefault="0073399B" w:rsidP="004016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BC03C1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Parcela</w:t>
            </w:r>
          </w:p>
          <w:p w14:paraId="20E8BD1C" w14:textId="77777777" w:rsidR="004722FB" w:rsidRDefault="004722F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ABA547" w14:textId="77777777"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Total</w:t>
            </w:r>
          </w:p>
          <w:p w14:paraId="22F060EC" w14:textId="77777777" w:rsidR="004722FB" w:rsidRDefault="004722FB" w:rsidP="0040161A">
            <w:pPr>
              <w:rPr>
                <w:rFonts w:ascii="Arial" w:hAnsi="Arial" w:cs="Arial"/>
              </w:rPr>
            </w:pPr>
          </w:p>
        </w:tc>
      </w:tr>
      <w:tr w:rsidR="0073399B" w14:paraId="0C1EBA49" w14:textId="77777777" w:rsidTr="0073399B">
        <w:tc>
          <w:tcPr>
            <w:tcW w:w="2269" w:type="dxa"/>
          </w:tcPr>
          <w:p w14:paraId="26D15214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9FCF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6D9A2B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C058E2" w14:textId="77777777" w:rsidR="0073399B" w:rsidRDefault="0073399B" w:rsidP="0040161A">
            <w:pPr>
              <w:rPr>
                <w:rFonts w:ascii="Arial" w:hAnsi="Arial" w:cs="Arial"/>
              </w:rPr>
            </w:pPr>
          </w:p>
        </w:tc>
      </w:tr>
    </w:tbl>
    <w:p w14:paraId="11DD3061" w14:textId="77777777" w:rsidR="00931D5A" w:rsidRDefault="00931D5A" w:rsidP="0040161A">
      <w:pPr>
        <w:rPr>
          <w:rFonts w:ascii="Arial" w:hAnsi="Arial" w:cs="Arial"/>
        </w:rPr>
      </w:pPr>
    </w:p>
    <w:p w14:paraId="6D95B301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40161A">
        <w:rPr>
          <w:rFonts w:ascii="Arial" w:hAnsi="Arial" w:cs="Arial"/>
          <w:b/>
          <w:color w:val="000000"/>
        </w:rPr>
        <w:t>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40161A" w14:paraId="7F800285" w14:textId="77777777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2F4B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40161A" w14:paraId="5779058E" w14:textId="77777777" w:rsidTr="004A11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A3F2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7006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92C9" w14:textId="77777777" w:rsidR="0040161A" w:rsidRDefault="0010474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14:paraId="4AFF1BAC" w14:textId="77777777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FEF0" w14:textId="77777777"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14:paraId="37D57133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12647198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40161A">
        <w:rPr>
          <w:rFonts w:ascii="Arial" w:hAnsi="Arial" w:cs="Arial"/>
          <w:b/>
          <w:color w:val="000000"/>
        </w:rPr>
        <w:t>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40161A" w14:paraId="242E154B" w14:textId="77777777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34F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40161A" w14:paraId="09441B37" w14:textId="77777777" w:rsidTr="00220F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EB0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818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40161A" w14:paraId="6DB6F016" w14:textId="77777777" w:rsidTr="00220F5A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F4C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409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40161A" w14:paraId="674B8C89" w14:textId="77777777" w:rsidTr="00220F5A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E09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46E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14:paraId="4300712F" w14:textId="77777777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609" w14:textId="73974E10" w:rsidR="0040161A" w:rsidRDefault="001F6B17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0302F0B8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22D971C0" w14:textId="77777777"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0161A">
        <w:rPr>
          <w:rFonts w:ascii="Arial" w:hAnsi="Arial" w:cs="Arial"/>
          <w:b/>
          <w:color w:val="000000"/>
        </w:rPr>
        <w:t>. Form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990"/>
      </w:tblGrid>
      <w:tr w:rsidR="0040161A" w14:paraId="32BCBE94" w14:textId="77777777" w:rsidTr="00931D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DA15B" w14:textId="77777777" w:rsidR="0040161A" w:rsidRDefault="0040161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3D8EE" w14:textId="77777777"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F722" w14:textId="77777777"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bookmarkStart w:id="0" w:name="Texto14"/>
            <w:r>
              <w:rPr>
                <w:rFonts w:cs="Arial"/>
                <w:b w:val="0"/>
              </w:rPr>
              <w:t>Ano de</w:t>
            </w:r>
          </w:p>
          <w:p w14:paraId="5FD69091" w14:textId="77777777"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clusão</w:t>
            </w:r>
            <w:bookmarkEnd w:id="0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4F3E0" w14:textId="77777777"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stituição</w:t>
            </w:r>
          </w:p>
        </w:tc>
      </w:tr>
      <w:tr w:rsidR="0040161A" w14:paraId="2B38757D" w14:textId="77777777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0451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505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021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E7C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161A" w14:paraId="2EF2F669" w14:textId="77777777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91A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93C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DA7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BFA" w14:textId="77777777"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9E3E3A6" w14:textId="77777777"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14:paraId="76A13869" w14:textId="77777777" w:rsidR="0040161A" w:rsidRDefault="00931D5A" w:rsidP="004016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11B5">
        <w:rPr>
          <w:rFonts w:ascii="Arial" w:hAnsi="Arial" w:cs="Arial"/>
          <w:b/>
        </w:rPr>
        <w:t>. Atividade Profission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598"/>
      </w:tblGrid>
      <w:tr w:rsidR="0040161A" w14:paraId="27F59365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D92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:</w:t>
            </w:r>
          </w:p>
        </w:tc>
      </w:tr>
      <w:tr w:rsidR="0040161A" w14:paraId="750B5596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5CDD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40161A" w14:paraId="0C2A68E4" w14:textId="77777777" w:rsidTr="00220F5A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A63" w14:textId="40A7DC7B" w:rsidR="0040161A" w:rsidRDefault="001F6B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  <w:r w:rsidR="004016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B35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40161A" w14:paraId="66B072C7" w14:textId="77777777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B73D" w14:textId="77777777"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  <w:tr w:rsidR="0040161A" w:rsidRPr="004A11B5" w14:paraId="4C7048C5" w14:textId="77777777" w:rsidTr="00220F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169" w14:textId="77777777"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8F3" w14:textId="77777777"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FB145" wp14:editId="5D608E0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F0197F" id="Retângulo 4" o:spid="_x0000_s1026" style="position:absolute;margin-left:48.25pt;margin-top:1.85pt;width:10.2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97C5" w14:textId="77777777"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350326" wp14:editId="78C69E8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093FA1" id="Retângulo 3" o:spid="_x0000_s1026" style="position:absolute;margin-left:39.45pt;margin-top:1.85pt;width:10.2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>Parci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4412" w14:textId="77777777"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Nº de Horas:</w:t>
            </w:r>
          </w:p>
        </w:tc>
      </w:tr>
    </w:tbl>
    <w:p w14:paraId="0AA48C81" w14:textId="77777777" w:rsidR="004A11B5" w:rsidRPr="004A11B5" w:rsidRDefault="004A11B5" w:rsidP="0040161A">
      <w:pPr>
        <w:ind w:hanging="426"/>
        <w:jc w:val="both"/>
        <w:rPr>
          <w:rFonts w:ascii="Arial" w:hAnsi="Arial" w:cs="Arial"/>
        </w:rPr>
      </w:pPr>
    </w:p>
    <w:tbl>
      <w:tblPr>
        <w:tblW w:w="9540" w:type="dxa"/>
        <w:tblInd w:w="-360" w:type="dxa"/>
        <w:tblLook w:val="01E0" w:firstRow="1" w:lastRow="1" w:firstColumn="1" w:lastColumn="1" w:noHBand="0" w:noVBand="0"/>
      </w:tblPr>
      <w:tblGrid>
        <w:gridCol w:w="466"/>
        <w:gridCol w:w="3099"/>
        <w:gridCol w:w="447"/>
        <w:gridCol w:w="425"/>
        <w:gridCol w:w="5103"/>
      </w:tblGrid>
      <w:tr w:rsidR="009D013A" w:rsidRPr="009D013A" w14:paraId="51E64433" w14:textId="77777777" w:rsidTr="00010770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E9A8" w14:textId="77777777" w:rsidR="009D013A" w:rsidRPr="00220F5A" w:rsidRDefault="009D013A" w:rsidP="00E7450F">
            <w:pPr>
              <w:jc w:val="both"/>
              <w:rPr>
                <w:rFonts w:ascii="Arial" w:hAnsi="Arial" w:cs="Arial"/>
                <w:b/>
              </w:rPr>
            </w:pPr>
            <w:r w:rsidRPr="00220F5A">
              <w:rPr>
                <w:rFonts w:ascii="Arial" w:hAnsi="Arial" w:cs="Arial"/>
                <w:b/>
              </w:rPr>
              <w:t>Como ficou sabendo do Mestrado</w:t>
            </w:r>
            <w:r w:rsidR="00DA13BF">
              <w:rPr>
                <w:rFonts w:ascii="Arial" w:hAnsi="Arial" w:cs="Arial"/>
                <w:b/>
              </w:rPr>
              <w:t xml:space="preserve"> na</w:t>
            </w:r>
            <w:r w:rsidR="009030A1">
              <w:rPr>
                <w:rFonts w:ascii="Arial" w:hAnsi="Arial" w:cs="Arial"/>
                <w:b/>
              </w:rPr>
              <w:t xml:space="preserve"> </w:t>
            </w:r>
            <w:r w:rsidRPr="00220F5A">
              <w:rPr>
                <w:rFonts w:ascii="Arial" w:hAnsi="Arial" w:cs="Arial"/>
                <w:b/>
              </w:rPr>
              <w:t xml:space="preserve">UNESC? 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246C619" w14:textId="77777777" w:rsidR="009D013A" w:rsidRDefault="009D013A" w:rsidP="009D013A">
            <w:pPr>
              <w:rPr>
                <w:rFonts w:ascii="Arial" w:hAnsi="Arial" w:cs="Arial"/>
              </w:rPr>
            </w:pPr>
          </w:p>
          <w:p w14:paraId="702A6E6B" w14:textId="77777777" w:rsidR="009D013A" w:rsidRPr="009D013A" w:rsidRDefault="009D013A" w:rsidP="009D01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E7B3" w14:textId="21BF5202" w:rsidR="009D013A" w:rsidRPr="00B57B7F" w:rsidRDefault="00BE0900" w:rsidP="009D013A">
            <w:pPr>
              <w:rPr>
                <w:rFonts w:ascii="Arial" w:hAnsi="Arial" w:cs="Arial"/>
                <w:b/>
                <w:color w:val="FF0000"/>
              </w:rPr>
            </w:pPr>
            <w:r w:rsidRPr="00B57B7F">
              <w:rPr>
                <w:rFonts w:ascii="Arial" w:hAnsi="Arial" w:cs="Arial"/>
                <w:b/>
                <w:color w:val="FF0000"/>
              </w:rPr>
              <w:t>Da Secretaria do PP</w:t>
            </w:r>
            <w:r w:rsidR="001709E7">
              <w:rPr>
                <w:rFonts w:ascii="Arial" w:hAnsi="Arial" w:cs="Arial"/>
                <w:b/>
                <w:color w:val="FF0000"/>
              </w:rPr>
              <w:t>GSCol</w:t>
            </w:r>
            <w:bookmarkStart w:id="1" w:name="_GoBack"/>
            <w:bookmarkEnd w:id="1"/>
            <w:r w:rsidRPr="00B57B7F">
              <w:rPr>
                <w:rFonts w:ascii="Arial" w:hAnsi="Arial" w:cs="Arial"/>
                <w:b/>
                <w:color w:val="FF0000"/>
              </w:rPr>
              <w:t>.</w:t>
            </w:r>
          </w:p>
          <w:p w14:paraId="36F78CED" w14:textId="77777777" w:rsidR="009D013A" w:rsidRPr="009D013A" w:rsidRDefault="00BE0900" w:rsidP="000361ED">
            <w:pPr>
              <w:jc w:val="both"/>
              <w:rPr>
                <w:rFonts w:ascii="Arial" w:hAnsi="Arial" w:cs="Arial"/>
              </w:rPr>
            </w:pPr>
            <w:r w:rsidRPr="00220F5A">
              <w:rPr>
                <w:rFonts w:ascii="Arial" w:hAnsi="Arial" w:cs="Arial"/>
                <w:b/>
              </w:rPr>
              <w:t>Conferência dos documentos:</w:t>
            </w:r>
          </w:p>
        </w:tc>
      </w:tr>
      <w:tr w:rsidR="00010770" w:rsidRPr="009D013A" w14:paraId="722C85D7" w14:textId="77777777" w:rsidTr="00010770">
        <w:trPr>
          <w:trHeight w:val="106"/>
        </w:trPr>
        <w:tc>
          <w:tcPr>
            <w:tcW w:w="466" w:type="dxa"/>
            <w:tcBorders>
              <w:left w:val="single" w:sz="4" w:space="0" w:color="auto"/>
            </w:tcBorders>
          </w:tcPr>
          <w:p w14:paraId="09D34C25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0A1CE556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    (  ) </w:t>
            </w:r>
            <w:r w:rsidRPr="004A11B5">
              <w:rPr>
                <w:rFonts w:ascii="Arial" w:hAnsi="Arial" w:cs="Arial"/>
              </w:rPr>
              <w:t>Indicação de amig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1196C912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AC6D30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1E5A660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 RG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010770" w:rsidRPr="009D013A" w14:paraId="2E533151" w14:textId="77777777" w:rsidTr="00010770">
        <w:tc>
          <w:tcPr>
            <w:tcW w:w="466" w:type="dxa"/>
            <w:tcBorders>
              <w:left w:val="single" w:sz="4" w:space="0" w:color="auto"/>
            </w:tcBorders>
          </w:tcPr>
          <w:p w14:paraId="3117888F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6EDEAEBD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Jornal</w:t>
            </w:r>
            <w:r>
              <w:rPr>
                <w:rFonts w:ascii="Arial" w:hAnsi="Arial" w:cs="Arial"/>
              </w:rPr>
              <w:t xml:space="preserve">      (  ) </w:t>
            </w:r>
            <w:r w:rsidRPr="004A11B5">
              <w:rPr>
                <w:rFonts w:ascii="Arial" w:hAnsi="Arial" w:cs="Arial"/>
              </w:rPr>
              <w:t>Outros – Qual?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FE26BDD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50EA01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72E17C9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CPF</w:t>
            </w:r>
          </w:p>
        </w:tc>
      </w:tr>
      <w:tr w:rsidR="00010770" w:rsidRPr="009D013A" w14:paraId="3FED5F1B" w14:textId="77777777" w:rsidTr="00010770">
        <w:tc>
          <w:tcPr>
            <w:tcW w:w="466" w:type="dxa"/>
            <w:tcBorders>
              <w:left w:val="single" w:sz="4" w:space="0" w:color="auto"/>
            </w:tcBorders>
          </w:tcPr>
          <w:p w14:paraId="4897CC36" w14:textId="77777777" w:rsidR="00010770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  <w:p w14:paraId="02822104" w14:textId="77777777"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14:paraId="5539516C" w14:textId="77777777" w:rsidR="00010770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E-mail</w:t>
            </w:r>
          </w:p>
          <w:p w14:paraId="12F57435" w14:textId="77777777" w:rsidR="00010770" w:rsidRPr="004A11B5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Interne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6D77C2CF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7969D3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DD896A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>Fotocópia do Diploma de Graduação ou Declaração de Colação de Grau</w:t>
            </w:r>
          </w:p>
        </w:tc>
      </w:tr>
      <w:tr w:rsidR="00010770" w:rsidRPr="009D013A" w14:paraId="4A4EF35A" w14:textId="77777777" w:rsidTr="00010770">
        <w:trPr>
          <w:trHeight w:val="28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14:paraId="1066601C" w14:textId="77777777" w:rsidR="00010770" w:rsidRPr="004A11B5" w:rsidRDefault="00010770" w:rsidP="00010770">
            <w:pPr>
              <w:ind w:right="-110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14:paraId="4281C8B8" w14:textId="77777777"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ádi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7FE1DAE" w14:textId="77777777"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AC53FBA" w14:textId="77777777"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(  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C2AA028" w14:textId="77777777"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do </w:t>
            </w:r>
            <w:r>
              <w:rPr>
                <w:rFonts w:ascii="Arial" w:eastAsiaTheme="minorHAnsi" w:hAnsi="Arial" w:cs="Arial"/>
                <w:lang w:eastAsia="en-US"/>
              </w:rPr>
              <w:t>Curriculum Lattes</w:t>
            </w:r>
          </w:p>
        </w:tc>
      </w:tr>
    </w:tbl>
    <w:p w14:paraId="51DA8ED9" w14:textId="77777777" w:rsidR="00010770" w:rsidRDefault="00010770" w:rsidP="0040161A">
      <w:pPr>
        <w:ind w:hanging="426"/>
        <w:jc w:val="both"/>
        <w:rPr>
          <w:rFonts w:ascii="Arial" w:hAnsi="Arial" w:cs="Arial"/>
        </w:rPr>
      </w:pPr>
    </w:p>
    <w:p w14:paraId="48A6FBCA" w14:textId="02C23BCB"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>__ de __________________ 20</w:t>
      </w:r>
      <w:r w:rsidR="00A45CA3">
        <w:rPr>
          <w:rFonts w:ascii="Arial" w:hAnsi="Arial" w:cs="Arial"/>
        </w:rPr>
        <w:t>2</w:t>
      </w:r>
      <w:r w:rsidR="001F6B17">
        <w:rPr>
          <w:rFonts w:ascii="Arial" w:hAnsi="Arial" w:cs="Arial"/>
        </w:rPr>
        <w:t>4</w:t>
      </w:r>
      <w:r w:rsidR="00A45CA3">
        <w:rPr>
          <w:rFonts w:ascii="Arial" w:hAnsi="Arial" w:cs="Arial"/>
        </w:rPr>
        <w:t>.</w:t>
      </w:r>
    </w:p>
    <w:p w14:paraId="49164FDF" w14:textId="77777777" w:rsidR="00FE2389" w:rsidRDefault="00FE2389" w:rsidP="0040161A">
      <w:pPr>
        <w:ind w:hanging="426"/>
        <w:jc w:val="both"/>
        <w:rPr>
          <w:rFonts w:ascii="Arial" w:hAnsi="Arial" w:cs="Arial"/>
        </w:rPr>
      </w:pPr>
    </w:p>
    <w:p w14:paraId="7802EF88" w14:textId="77777777" w:rsidR="00010770" w:rsidRDefault="00010770" w:rsidP="0040161A">
      <w:pPr>
        <w:ind w:hanging="426"/>
        <w:jc w:val="both"/>
        <w:rPr>
          <w:rFonts w:ascii="Arial" w:hAnsi="Arial" w:cs="Arial"/>
        </w:rPr>
      </w:pPr>
    </w:p>
    <w:p w14:paraId="23AC2639" w14:textId="77777777" w:rsidR="00D8007F" w:rsidRDefault="0040161A" w:rsidP="0040161A">
      <w:pPr>
        <w:ind w:hanging="426"/>
      </w:pPr>
      <w:r>
        <w:rPr>
          <w:rFonts w:ascii="Arial" w:hAnsi="Arial" w:cs="Arial"/>
        </w:rPr>
        <w:t xml:space="preserve">Assinatura do (a) </w:t>
      </w:r>
      <w:r w:rsidR="0073399B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(a): ___________________________________________</w:t>
      </w:r>
    </w:p>
    <w:sectPr w:rsidR="00D8007F" w:rsidSect="0006225D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1A"/>
    <w:rsid w:val="00010770"/>
    <w:rsid w:val="0006225D"/>
    <w:rsid w:val="000F2F7B"/>
    <w:rsid w:val="0010474C"/>
    <w:rsid w:val="001709E7"/>
    <w:rsid w:val="001B461F"/>
    <w:rsid w:val="001F6B17"/>
    <w:rsid w:val="00220F5A"/>
    <w:rsid w:val="00283AB2"/>
    <w:rsid w:val="003779AF"/>
    <w:rsid w:val="003900BC"/>
    <w:rsid w:val="0040161A"/>
    <w:rsid w:val="004722FB"/>
    <w:rsid w:val="004A11B5"/>
    <w:rsid w:val="004A3A94"/>
    <w:rsid w:val="0053192B"/>
    <w:rsid w:val="006C4DF3"/>
    <w:rsid w:val="0073399B"/>
    <w:rsid w:val="0077035E"/>
    <w:rsid w:val="00806014"/>
    <w:rsid w:val="00867E9B"/>
    <w:rsid w:val="008C6C79"/>
    <w:rsid w:val="009030A1"/>
    <w:rsid w:val="00931D5A"/>
    <w:rsid w:val="009A4F35"/>
    <w:rsid w:val="009D013A"/>
    <w:rsid w:val="00A45CA3"/>
    <w:rsid w:val="00B208F0"/>
    <w:rsid w:val="00B57B7F"/>
    <w:rsid w:val="00B60364"/>
    <w:rsid w:val="00BE0900"/>
    <w:rsid w:val="00C34B44"/>
    <w:rsid w:val="00C60413"/>
    <w:rsid w:val="00C8118C"/>
    <w:rsid w:val="00D474CB"/>
    <w:rsid w:val="00D8007F"/>
    <w:rsid w:val="00DA13BF"/>
    <w:rsid w:val="00DA3390"/>
    <w:rsid w:val="00DA5C17"/>
    <w:rsid w:val="00E7450F"/>
    <w:rsid w:val="00E97963"/>
    <w:rsid w:val="00F0541C"/>
    <w:rsid w:val="00F50CB8"/>
    <w:rsid w:val="00F85F2C"/>
    <w:rsid w:val="00FD556E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992D"/>
  <w15:docId w15:val="{7A079E54-499D-4D59-AF15-3C8B227A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7A6C-7AF7-47EF-A564-1B0D1BB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 EVARISTO MARGOTTI DOS SANTOS</cp:lastModifiedBy>
  <cp:revision>2</cp:revision>
  <dcterms:created xsi:type="dcterms:W3CDTF">2024-07-09T12:26:00Z</dcterms:created>
  <dcterms:modified xsi:type="dcterms:W3CDTF">2024-07-09T12:26:00Z</dcterms:modified>
</cp:coreProperties>
</file>